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F7D" w14:textId="77777777" w:rsidR="00C60CB5" w:rsidRPr="00F66FAC" w:rsidRDefault="001C2A1D" w:rsidP="001C2A1D">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ahlvorstand</w:t>
      </w:r>
    </w:p>
    <w:p w14:paraId="6F7439A3" w14:textId="77777777" w:rsidR="00C60CB5" w:rsidRPr="00F66FAC" w:rsidRDefault="001C2A1D" w:rsidP="001C2A1D">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Betriebsratswahl 20.......</w:t>
      </w:r>
    </w:p>
    <w:p w14:paraId="58D40A24" w14:textId="77777777" w:rsidR="001C2A1D" w:rsidRPr="00F66FAC" w:rsidRDefault="001C2A1D" w:rsidP="001C2A1D">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Betrieb ..................................................................</w:t>
      </w:r>
    </w:p>
    <w:p w14:paraId="5995DE85" w14:textId="77777777" w:rsidR="00C60CB5" w:rsidRPr="00F66FAC" w:rsidRDefault="001C2A1D" w:rsidP="001C2A1D">
      <w:pPr>
        <w:jc w:val="right"/>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65866D2E" w14:textId="77777777" w:rsidR="00C60CB5" w:rsidRPr="00F66FAC" w:rsidRDefault="001C2A1D" w:rsidP="001C2A1D">
      <w:pPr>
        <w:ind w:left="7080" w:firstLine="708"/>
        <w:jc w:val="right"/>
        <w:rPr>
          <w:rFonts w:asciiTheme="minorHAnsi" w:hAnsiTheme="minorHAnsi" w:cs="Arial"/>
          <w:color w:val="000000" w:themeColor="text1"/>
          <w:sz w:val="18"/>
          <w:szCs w:val="22"/>
        </w:rPr>
      </w:pPr>
      <w:r w:rsidRPr="00F66FAC">
        <w:rPr>
          <w:rFonts w:asciiTheme="minorHAnsi" w:hAnsiTheme="minorHAnsi" w:cs="Arial"/>
          <w:color w:val="000000" w:themeColor="text1"/>
          <w:sz w:val="18"/>
          <w:szCs w:val="22"/>
        </w:rPr>
        <w:t>(Ort, Datum)</w:t>
      </w:r>
    </w:p>
    <w:p w14:paraId="711767E2" w14:textId="77777777" w:rsidR="00C60CB5" w:rsidRPr="00F66FAC" w:rsidRDefault="00C60CB5" w:rsidP="001C2A1D">
      <w:pPr>
        <w:rPr>
          <w:rFonts w:asciiTheme="minorHAnsi" w:hAnsiTheme="minorHAnsi" w:cs="Arial"/>
          <w:color w:val="000000" w:themeColor="text1"/>
          <w:sz w:val="22"/>
          <w:szCs w:val="22"/>
        </w:rPr>
      </w:pPr>
    </w:p>
    <w:p w14:paraId="57F48FBF" w14:textId="77777777" w:rsidR="00C60CB5" w:rsidRPr="00F66FAC" w:rsidRDefault="00C60CB5" w:rsidP="001C2A1D">
      <w:pPr>
        <w:rPr>
          <w:rFonts w:asciiTheme="minorHAnsi" w:hAnsiTheme="minorHAnsi" w:cs="Arial"/>
          <w:color w:val="000000" w:themeColor="text1"/>
          <w:sz w:val="22"/>
          <w:szCs w:val="22"/>
        </w:rPr>
      </w:pPr>
    </w:p>
    <w:p w14:paraId="5C3B658E" w14:textId="77777777" w:rsidR="00C60CB5" w:rsidRPr="00F66FAC" w:rsidRDefault="001C2A1D" w:rsidP="001C2A1D">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 xml:space="preserve">An die Geschäftsleitung / Personalabteilung der </w:t>
      </w:r>
    </w:p>
    <w:p w14:paraId="6DB3EA40" w14:textId="77777777" w:rsidR="001C2A1D" w:rsidRPr="00F66FAC" w:rsidRDefault="001C2A1D" w:rsidP="001C2A1D">
      <w:pPr>
        <w:rPr>
          <w:rFonts w:asciiTheme="minorHAnsi" w:hAnsiTheme="minorHAnsi" w:cs="Arial"/>
          <w:color w:val="000000" w:themeColor="text1"/>
          <w:sz w:val="22"/>
          <w:szCs w:val="22"/>
        </w:rPr>
      </w:pPr>
    </w:p>
    <w:p w14:paraId="2A2E8825" w14:textId="77777777" w:rsidR="00C60CB5" w:rsidRPr="00F66FAC" w:rsidRDefault="001C2A1D" w:rsidP="001C2A1D">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5629C6B0" w14:textId="77777777" w:rsidR="00C60CB5" w:rsidRPr="00F66FAC" w:rsidRDefault="001C2A1D" w:rsidP="001C2A1D">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1BB82036" w14:textId="77777777" w:rsidR="00C60CB5" w:rsidRPr="00F66FAC" w:rsidRDefault="001C2A1D" w:rsidP="001C2A1D">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1D7AEC2A" w14:textId="77777777" w:rsidR="00C60CB5" w:rsidRPr="00F66FAC" w:rsidRDefault="00C60CB5" w:rsidP="001C2A1D">
      <w:pPr>
        <w:rPr>
          <w:rFonts w:asciiTheme="minorHAnsi" w:hAnsiTheme="minorHAnsi" w:cs="Arial"/>
          <w:color w:val="000000" w:themeColor="text1"/>
          <w:sz w:val="22"/>
          <w:szCs w:val="22"/>
        </w:rPr>
      </w:pPr>
    </w:p>
    <w:p w14:paraId="0FC2D603" w14:textId="77777777" w:rsidR="00C60CB5" w:rsidRPr="00F66FAC" w:rsidRDefault="001C2A1D" w:rsidP="001C2A1D">
      <w:pPr>
        <w:rPr>
          <w:rFonts w:asciiTheme="minorHAnsi" w:hAnsiTheme="minorHAnsi" w:cs="Arial"/>
          <w:b/>
          <w:color w:val="000000" w:themeColor="text1"/>
          <w:sz w:val="22"/>
          <w:szCs w:val="22"/>
        </w:rPr>
      </w:pPr>
      <w:r w:rsidRPr="00F66FAC">
        <w:rPr>
          <w:rFonts w:asciiTheme="minorHAnsi" w:hAnsiTheme="minorHAnsi" w:cs="Arial"/>
          <w:b/>
          <w:color w:val="000000" w:themeColor="text1"/>
          <w:sz w:val="22"/>
          <w:szCs w:val="22"/>
        </w:rPr>
        <w:t>Erstellung der Wählerliste für die Betriebsratswahl</w:t>
      </w:r>
    </w:p>
    <w:p w14:paraId="4098F7E6" w14:textId="77777777" w:rsidR="00C60CB5" w:rsidRPr="00F66FAC" w:rsidRDefault="00C60CB5" w:rsidP="001C2A1D">
      <w:pPr>
        <w:rPr>
          <w:rFonts w:asciiTheme="minorHAnsi" w:hAnsiTheme="minorHAnsi" w:cs="Arial"/>
          <w:b/>
          <w:color w:val="000000" w:themeColor="text1"/>
          <w:sz w:val="22"/>
          <w:szCs w:val="22"/>
        </w:rPr>
      </w:pPr>
    </w:p>
    <w:p w14:paraId="476AFEFB" w14:textId="77777777" w:rsidR="00C60CB5" w:rsidRPr="00F66FAC" w:rsidRDefault="00C60CB5" w:rsidP="001C2A1D">
      <w:pPr>
        <w:rPr>
          <w:rFonts w:asciiTheme="minorHAnsi" w:hAnsiTheme="minorHAnsi" w:cs="Arial"/>
          <w:b/>
          <w:color w:val="000000" w:themeColor="text1"/>
          <w:sz w:val="22"/>
          <w:szCs w:val="22"/>
        </w:rPr>
      </w:pPr>
    </w:p>
    <w:p w14:paraId="6EC4C783" w14:textId="77777777" w:rsidR="00C60CB5" w:rsidRPr="00F66FAC" w:rsidRDefault="001C2A1D" w:rsidP="00F66FAC">
      <w:pPr>
        <w:jc w:val="both"/>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Sehr geehrte Damen und Herren,</w:t>
      </w:r>
    </w:p>
    <w:p w14:paraId="0E26CEC0" w14:textId="77777777" w:rsidR="00C60CB5" w:rsidRPr="00F66FAC" w:rsidRDefault="00C60CB5" w:rsidP="00F66FAC">
      <w:pPr>
        <w:jc w:val="both"/>
        <w:rPr>
          <w:rFonts w:asciiTheme="minorHAnsi" w:hAnsiTheme="minorHAnsi" w:cs="Arial"/>
          <w:color w:val="000000" w:themeColor="text1"/>
          <w:sz w:val="22"/>
          <w:szCs w:val="22"/>
        </w:rPr>
      </w:pPr>
    </w:p>
    <w:p w14:paraId="655B78C7" w14:textId="77777777" w:rsidR="00B154B3" w:rsidRPr="00B154B3" w:rsidRDefault="00B154B3" w:rsidP="00B154B3">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der Wahlvorstand benötigt zur Erstellung der Wählerliste gem. § 2 Abs. 1 WO Ihre Mithilfe. Daher bitten wir Sie, folgende Listen der Arbeitnehmerinnen und Arbeitnehmer des Betriebs zu erstellen und an uns herauszugeben:</w:t>
      </w:r>
    </w:p>
    <w:p w14:paraId="01355F09" w14:textId="77777777" w:rsidR="00B154B3" w:rsidRPr="00B154B3" w:rsidRDefault="00B154B3" w:rsidP="00B154B3">
      <w:pPr>
        <w:jc w:val="both"/>
        <w:rPr>
          <w:rFonts w:asciiTheme="minorHAnsi" w:hAnsiTheme="minorHAnsi" w:cs="Arial"/>
          <w:color w:val="000000" w:themeColor="text1"/>
          <w:sz w:val="22"/>
          <w:szCs w:val="22"/>
        </w:rPr>
      </w:pPr>
    </w:p>
    <w:p w14:paraId="778B8F98" w14:textId="4C550330" w:rsidR="00B154B3" w:rsidRPr="00073128" w:rsidRDefault="00B154B3" w:rsidP="00073128">
      <w:pPr>
        <w:pStyle w:val="Listenabsatz"/>
        <w:numPr>
          <w:ilvl w:val="0"/>
          <w:numId w:val="49"/>
        </w:numPr>
        <w:jc w:val="both"/>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Eine nach Geschlechtern geordnete und alphabetisch nach Nachnamen sortierte Liste aller Arbeitnehmerinnen und Arbeitnehmer des Betriebs mit Familiennamen, Vornamen, Geburtsdatum, Betriebsteil, Eintrittsdatum in den Betrieb bzw. das Unternehmen bzw. den Konzern und Privatanschrift. Soweit Ihnen das Austrittsdatum von Beschäftigten bekannt ist (z.B. befristet Beschäftigte, Ablauf Kündigungsfrist, Eintritt in den Ruhestand, Freistellungsphase bei Altersteilzeit usw.), teilen Sie uns dieses bitte mit.</w:t>
      </w:r>
    </w:p>
    <w:p w14:paraId="4010A452" w14:textId="438347C7" w:rsidR="00B154B3" w:rsidRPr="00073128" w:rsidRDefault="00B154B3" w:rsidP="00073128">
      <w:pPr>
        <w:pStyle w:val="Listenabsatz"/>
        <w:numPr>
          <w:ilvl w:val="0"/>
          <w:numId w:val="49"/>
        </w:numPr>
        <w:jc w:val="both"/>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Eine nach Geschlechtern geordnete und alphabetisch nach Nachnamen sortierte Liste aller im Betrieb eingesetzten Arbeitnehmerinnen und Arbeitnehmer eines anderen Arbeitgebers mit Familiennamen, Vornamen, Geburtsdatum, Betriebsteil, Privatanschrift, vorgesehener Überlassungsdauer, Tag des Einsatzbeginns und, im Fall der wiederholten Überlassung, auch deren bisherige Zeiträume.</w:t>
      </w:r>
    </w:p>
    <w:p w14:paraId="597CA498" w14:textId="77777777" w:rsidR="00B154B3" w:rsidRPr="00B154B3" w:rsidRDefault="00B154B3" w:rsidP="00B154B3">
      <w:pPr>
        <w:jc w:val="both"/>
        <w:rPr>
          <w:rFonts w:asciiTheme="minorHAnsi" w:hAnsiTheme="minorHAnsi" w:cs="Arial"/>
          <w:color w:val="000000" w:themeColor="text1"/>
          <w:sz w:val="22"/>
          <w:szCs w:val="22"/>
        </w:rPr>
      </w:pPr>
    </w:p>
    <w:p w14:paraId="1DC34E03" w14:textId="495E87A2" w:rsidR="00B154B3" w:rsidRPr="00B154B3" w:rsidRDefault="00B154B3" w:rsidP="00B154B3">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 xml:space="preserve">Der Wahlvorstand bittet Sie um Mitteilung, welche Beschäftigte (z.B. wegen Außendienst, Telearbeit, Heimarbeit, Elternzeit, Mutterschutz, Kuraufenthalt, Krankheit, Teilzeit usw.) voraussichtlich am Tag der Wahl </w:t>
      </w:r>
      <w:r w:rsidR="00AD21F8">
        <w:rPr>
          <w:rFonts w:asciiTheme="minorHAnsi" w:hAnsiTheme="minorHAnsi" w:cs="Arial"/>
          <w:color w:val="000000" w:themeColor="text1"/>
          <w:sz w:val="22"/>
          <w:szCs w:val="22"/>
        </w:rPr>
        <w:t xml:space="preserve">oder bis zum Zeitpunkt der Wahl </w:t>
      </w:r>
      <w:r w:rsidRPr="00B154B3">
        <w:rPr>
          <w:rFonts w:asciiTheme="minorHAnsi" w:hAnsiTheme="minorHAnsi" w:cs="Arial"/>
          <w:color w:val="000000" w:themeColor="text1"/>
          <w:sz w:val="22"/>
          <w:szCs w:val="22"/>
        </w:rPr>
        <w:t>nicht im Betrieb anwesend sein werden (§</w:t>
      </w:r>
      <w:r w:rsidR="00331E1F">
        <w:rPr>
          <w:rFonts w:asciiTheme="minorHAnsi" w:hAnsiTheme="minorHAnsi" w:cs="Arial"/>
          <w:color w:val="000000" w:themeColor="text1"/>
          <w:sz w:val="22"/>
          <w:szCs w:val="22"/>
        </w:rPr>
        <w:t>§</w:t>
      </w:r>
      <w:r w:rsidRPr="00B154B3">
        <w:rPr>
          <w:rFonts w:asciiTheme="minorHAnsi" w:hAnsiTheme="minorHAnsi" w:cs="Arial"/>
          <w:color w:val="000000" w:themeColor="text1"/>
          <w:sz w:val="22"/>
          <w:szCs w:val="22"/>
        </w:rPr>
        <w:t xml:space="preserve"> 24</w:t>
      </w:r>
      <w:r w:rsidR="00331E1F">
        <w:rPr>
          <w:rFonts w:asciiTheme="minorHAnsi" w:hAnsiTheme="minorHAnsi" w:cs="Arial"/>
          <w:color w:val="000000" w:themeColor="text1"/>
          <w:sz w:val="22"/>
          <w:szCs w:val="22"/>
        </w:rPr>
        <w:t xml:space="preserve"> Abs. </w:t>
      </w:r>
      <w:r w:rsidR="0040768B">
        <w:rPr>
          <w:rFonts w:asciiTheme="minorHAnsi" w:hAnsiTheme="minorHAnsi" w:cs="Arial"/>
          <w:color w:val="000000" w:themeColor="text1"/>
          <w:sz w:val="22"/>
          <w:szCs w:val="22"/>
        </w:rPr>
        <w:t>2</w:t>
      </w:r>
      <w:r w:rsidR="00331E1F">
        <w:rPr>
          <w:rFonts w:asciiTheme="minorHAnsi" w:hAnsiTheme="minorHAnsi" w:cs="Arial"/>
          <w:color w:val="000000" w:themeColor="text1"/>
          <w:sz w:val="22"/>
          <w:szCs w:val="22"/>
        </w:rPr>
        <w:t xml:space="preserve"> Satz </w:t>
      </w:r>
      <w:r w:rsidR="0040768B">
        <w:rPr>
          <w:rFonts w:asciiTheme="minorHAnsi" w:hAnsiTheme="minorHAnsi" w:cs="Arial"/>
          <w:color w:val="000000" w:themeColor="text1"/>
          <w:sz w:val="22"/>
          <w:szCs w:val="22"/>
        </w:rPr>
        <w:t>2</w:t>
      </w:r>
      <w:r w:rsidRPr="00B154B3">
        <w:rPr>
          <w:rFonts w:asciiTheme="minorHAnsi" w:hAnsiTheme="minorHAnsi" w:cs="Arial"/>
          <w:color w:val="000000" w:themeColor="text1"/>
          <w:sz w:val="22"/>
          <w:szCs w:val="22"/>
        </w:rPr>
        <w:t xml:space="preserve"> WO). </w:t>
      </w:r>
    </w:p>
    <w:p w14:paraId="6894870E" w14:textId="77777777" w:rsidR="00B154B3" w:rsidRPr="00B154B3" w:rsidRDefault="00B154B3" w:rsidP="00B154B3">
      <w:pPr>
        <w:jc w:val="both"/>
        <w:rPr>
          <w:rFonts w:asciiTheme="minorHAnsi" w:hAnsiTheme="minorHAnsi" w:cs="Arial"/>
          <w:color w:val="000000" w:themeColor="text1"/>
          <w:sz w:val="22"/>
          <w:szCs w:val="22"/>
        </w:rPr>
      </w:pPr>
    </w:p>
    <w:p w14:paraId="250E063E" w14:textId="77777777" w:rsidR="00B154B3" w:rsidRPr="00B154B3" w:rsidRDefault="00B154B3" w:rsidP="00B154B3">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Weiterhin benötigt der Wahlvorstand eine Aufstellung derjenigen Beschäftigten, die Sie als leitende Angestellte ansehen. Bitte begründen Sie im Einzelnen, warum diese Beschäftigten nach Ihrer Auffassung leitende Angestellte sein sollen. Gegebenenfalls fügen Sie bitte Unterlagen (Organigramme, Stellenbeschreibungen etc.) bei, aus denen sich der Status der Beschäftigten zweifelsfrei ergibt.</w:t>
      </w:r>
    </w:p>
    <w:p w14:paraId="2612506B" w14:textId="77777777" w:rsidR="00B154B3" w:rsidRPr="00B154B3" w:rsidRDefault="00B154B3" w:rsidP="00B154B3">
      <w:pPr>
        <w:jc w:val="both"/>
        <w:rPr>
          <w:rFonts w:asciiTheme="minorHAnsi" w:hAnsiTheme="minorHAnsi" w:cs="Arial"/>
          <w:color w:val="000000" w:themeColor="text1"/>
          <w:sz w:val="22"/>
          <w:szCs w:val="22"/>
        </w:rPr>
      </w:pPr>
    </w:p>
    <w:p w14:paraId="27A3CED2" w14:textId="77777777" w:rsidR="00B154B3" w:rsidRPr="00B154B3" w:rsidRDefault="00B154B3" w:rsidP="00B154B3">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Gemäß § 4 Abs. 3 WO muss das Wählerverzeichnis vom Wahlvorstand bis zur Wahl auf dem aktuellen Stand gehalten werden. Insofern bitten wir Sie, uns zum Zweck der Ergänzung bzw. Änderung der Wählerliste bis zum Tag der Stimmabgabe unverzüglich zu informieren, sobald sich aufgrund einer personellen Maßnahme Änderungen an den oben abgefragten Listen ergeben. Zum Beispiel, wenn</w:t>
      </w:r>
    </w:p>
    <w:p w14:paraId="52421FBC" w14:textId="77777777" w:rsidR="00B154B3" w:rsidRPr="00B154B3" w:rsidRDefault="00B154B3" w:rsidP="00B154B3">
      <w:pPr>
        <w:jc w:val="both"/>
        <w:rPr>
          <w:rFonts w:asciiTheme="minorHAnsi" w:hAnsiTheme="minorHAnsi" w:cs="Arial"/>
          <w:color w:val="000000" w:themeColor="text1"/>
          <w:sz w:val="22"/>
          <w:szCs w:val="22"/>
        </w:rPr>
      </w:pPr>
    </w:p>
    <w:p w14:paraId="4DC85A25" w14:textId="024E2D5B" w:rsidR="00B154B3" w:rsidRPr="00073128" w:rsidRDefault="00B154B3" w:rsidP="00073128">
      <w:pPr>
        <w:pStyle w:val="Listenabsatz"/>
        <w:numPr>
          <w:ilvl w:val="0"/>
          <w:numId w:val="49"/>
        </w:numPr>
        <w:jc w:val="both"/>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Beschäftigte aus dem Betrieb ausscheiden oder in den Betrieb eintreten,</w:t>
      </w:r>
    </w:p>
    <w:p w14:paraId="1A371808" w14:textId="48D35719" w:rsidR="00B154B3" w:rsidRPr="00073128" w:rsidRDefault="00B154B3" w:rsidP="00073128">
      <w:pPr>
        <w:pStyle w:val="Listenabsatz"/>
        <w:numPr>
          <w:ilvl w:val="0"/>
          <w:numId w:val="49"/>
        </w:numPr>
        <w:jc w:val="both"/>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leitende Angestellte nicht mehr als solche oder in Zukunft als solche beschäftigt werden,</w:t>
      </w:r>
    </w:p>
    <w:p w14:paraId="4EA1B589" w14:textId="7775E775" w:rsidR="00B154B3" w:rsidRPr="00073128" w:rsidRDefault="00B154B3" w:rsidP="00073128">
      <w:pPr>
        <w:pStyle w:val="Listenabsatz"/>
        <w:numPr>
          <w:ilvl w:val="0"/>
          <w:numId w:val="49"/>
        </w:numPr>
        <w:jc w:val="both"/>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Leiharbeitnehmer neu eingestellt werden bzw. aus dem Betrieb ausscheiden,</w:t>
      </w:r>
    </w:p>
    <w:p w14:paraId="2CBE1F50" w14:textId="1279BDCB" w:rsidR="00B154B3" w:rsidRPr="00073128" w:rsidRDefault="00B154B3" w:rsidP="00073128">
      <w:pPr>
        <w:pStyle w:val="Listenabsatz"/>
        <w:numPr>
          <w:ilvl w:val="0"/>
          <w:numId w:val="49"/>
        </w:numPr>
        <w:jc w:val="both"/>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lastRenderedPageBreak/>
        <w:t>Leiharbeitnehmer länger oder kürzer als ursprünglich geplant unserem Betrieb überlassen werden.</w:t>
      </w:r>
    </w:p>
    <w:p w14:paraId="14C41209" w14:textId="77777777" w:rsidR="00B154B3" w:rsidRPr="00B154B3" w:rsidRDefault="00B154B3" w:rsidP="00B154B3">
      <w:pPr>
        <w:jc w:val="both"/>
        <w:rPr>
          <w:rFonts w:asciiTheme="minorHAnsi" w:hAnsiTheme="minorHAnsi" w:cs="Arial"/>
          <w:color w:val="000000" w:themeColor="text1"/>
          <w:sz w:val="22"/>
          <w:szCs w:val="22"/>
        </w:rPr>
      </w:pPr>
    </w:p>
    <w:p w14:paraId="40F4B22B" w14:textId="77777777" w:rsidR="00B154B3" w:rsidRPr="00B154B3" w:rsidRDefault="00B154B3" w:rsidP="00B154B3">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 xml:space="preserve">Nach § 2 Abs. 5 WO muss der Wahlvorstand dafür Sorge tragen, dass ausländische Arbeitnehmer, die der deutschen Sprache nicht mächtig sind, vor Einleitung der Betriebsratswahl über Wahlverfahren, Aufstellung der Wähler- und Vorschlagslisten, Wahlvorgang und Stimmabgabe in geeigneter Weise unterrichtet werden. </w:t>
      </w:r>
    </w:p>
    <w:p w14:paraId="0663FFBB" w14:textId="77777777" w:rsidR="00B154B3" w:rsidRPr="00B154B3" w:rsidRDefault="00B154B3" w:rsidP="00B154B3">
      <w:pPr>
        <w:jc w:val="both"/>
        <w:rPr>
          <w:rFonts w:asciiTheme="minorHAnsi" w:hAnsiTheme="minorHAnsi" w:cs="Arial"/>
          <w:color w:val="000000" w:themeColor="text1"/>
          <w:sz w:val="22"/>
          <w:szCs w:val="22"/>
        </w:rPr>
      </w:pPr>
    </w:p>
    <w:p w14:paraId="76D41BA9" w14:textId="50945B2A" w:rsidR="00C60CB5" w:rsidRPr="00F66FAC" w:rsidRDefault="00B154B3" w:rsidP="00F66FAC">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Teilen Sie uns deshalb bitte mit, welche Beschäftigten der deutschen Sprache nicht ausreichend mächtig sind, um die Wahlvorschriften und den Inhalt des Wahlausschreibens zu verstehen, und welche Muttersprache diese Beschäftigten sprechen. Bitte teilen Sie uns auch mit, welche Beschäftigten aufgrund einer möglichen Sehbehinderung nicht in der Lage sind, das Wahlausschreiben sowie weitere Bekanntmachungen des Wahlvorstandes lesen zu können.</w:t>
      </w:r>
    </w:p>
    <w:p w14:paraId="42361556" w14:textId="3B16A96E" w:rsidR="001C2A1D" w:rsidRDefault="001C2A1D" w:rsidP="00F66FAC">
      <w:pPr>
        <w:jc w:val="both"/>
        <w:rPr>
          <w:rFonts w:asciiTheme="minorHAnsi" w:hAnsiTheme="minorHAnsi" w:cs="Arial"/>
          <w:color w:val="000000" w:themeColor="text1"/>
          <w:sz w:val="22"/>
          <w:szCs w:val="22"/>
        </w:rPr>
      </w:pPr>
    </w:p>
    <w:p w14:paraId="6F6EB5ED" w14:textId="48B61C85" w:rsidR="00B154B3" w:rsidRDefault="00B154B3" w:rsidP="00F66FAC">
      <w:pPr>
        <w:jc w:val="both"/>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Wir bitten um Übergabe der genannten Unterlagen in Papierform sowie als Datei im Format ............... bis zum .......... und bedanken uns im Voraus für Ihre Unterstützung.</w:t>
      </w:r>
    </w:p>
    <w:p w14:paraId="73C0AE03" w14:textId="77777777" w:rsidR="00B154B3" w:rsidRPr="00F66FAC" w:rsidRDefault="00B154B3" w:rsidP="00F66FAC">
      <w:pPr>
        <w:jc w:val="both"/>
        <w:rPr>
          <w:rFonts w:asciiTheme="minorHAnsi" w:hAnsiTheme="minorHAnsi" w:cs="Arial"/>
          <w:color w:val="000000" w:themeColor="text1"/>
          <w:sz w:val="22"/>
          <w:szCs w:val="22"/>
        </w:rPr>
      </w:pPr>
    </w:p>
    <w:p w14:paraId="2FDD504C" w14:textId="77777777" w:rsidR="00C60CB5" w:rsidRPr="00F66FAC" w:rsidRDefault="001C2A1D" w:rsidP="00F66FAC">
      <w:pPr>
        <w:jc w:val="both"/>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Mit freundlichen Grüßen</w:t>
      </w:r>
    </w:p>
    <w:p w14:paraId="585E3518" w14:textId="77777777" w:rsidR="00C60CB5" w:rsidRPr="00F66FAC" w:rsidRDefault="00C60CB5" w:rsidP="001C2A1D">
      <w:pPr>
        <w:rPr>
          <w:rFonts w:asciiTheme="minorHAnsi" w:hAnsiTheme="minorHAnsi" w:cs="Arial"/>
          <w:color w:val="000000" w:themeColor="text1"/>
          <w:sz w:val="22"/>
          <w:szCs w:val="22"/>
        </w:rPr>
      </w:pPr>
    </w:p>
    <w:p w14:paraId="3127D07B" w14:textId="77777777" w:rsidR="00C60CB5" w:rsidRPr="00F66FAC" w:rsidRDefault="00C60CB5" w:rsidP="001C2A1D">
      <w:pPr>
        <w:rPr>
          <w:rFonts w:asciiTheme="minorHAnsi" w:hAnsiTheme="minorHAnsi" w:cs="Arial"/>
          <w:color w:val="000000" w:themeColor="text1"/>
          <w:sz w:val="22"/>
          <w:szCs w:val="22"/>
        </w:rPr>
      </w:pPr>
    </w:p>
    <w:p w14:paraId="5F75D4B3" w14:textId="77777777" w:rsidR="00C60CB5" w:rsidRPr="00F66FAC" w:rsidRDefault="001C2A1D" w:rsidP="001C2A1D">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466DC4F2" w14:textId="53FCDE9B" w:rsidR="00C60CB5" w:rsidRDefault="001C2A1D" w:rsidP="007B2019">
      <w:pPr>
        <w:tabs>
          <w:tab w:val="left" w:pos="2963"/>
          <w:tab w:val="left" w:pos="5363"/>
        </w:tabs>
        <w:ind w:left="360" w:hanging="360"/>
        <w:rPr>
          <w:rFonts w:asciiTheme="minorHAnsi" w:hAnsiTheme="minorHAnsi" w:cs="Arial"/>
          <w:color w:val="000000" w:themeColor="text1"/>
          <w:sz w:val="18"/>
          <w:szCs w:val="22"/>
        </w:rPr>
      </w:pPr>
      <w:r w:rsidRPr="00F66FAC">
        <w:rPr>
          <w:rFonts w:asciiTheme="minorHAnsi" w:hAnsiTheme="minorHAnsi" w:cs="Arial"/>
          <w:color w:val="000000" w:themeColor="text1"/>
          <w:sz w:val="18"/>
          <w:szCs w:val="22"/>
        </w:rPr>
        <w:t>(Vorsitzende/r des Wahlvorstands)</w:t>
      </w:r>
      <w:r w:rsidR="007B2019">
        <w:rPr>
          <w:rFonts w:asciiTheme="minorHAnsi" w:hAnsiTheme="minorHAnsi" w:cs="Arial"/>
          <w:color w:val="000000" w:themeColor="text1"/>
          <w:sz w:val="18"/>
          <w:szCs w:val="22"/>
        </w:rPr>
        <w:tab/>
      </w:r>
      <w:r w:rsidR="007B2019">
        <w:rPr>
          <w:rFonts w:asciiTheme="minorHAnsi" w:hAnsiTheme="minorHAnsi" w:cs="Arial"/>
          <w:color w:val="000000" w:themeColor="text1"/>
          <w:sz w:val="18"/>
          <w:szCs w:val="22"/>
        </w:rPr>
        <w:tab/>
      </w:r>
    </w:p>
    <w:p w14:paraId="26F4CA69" w14:textId="1805D96A" w:rsidR="007B2019" w:rsidRDefault="007B2019" w:rsidP="007B2019">
      <w:pPr>
        <w:tabs>
          <w:tab w:val="left" w:pos="2963"/>
          <w:tab w:val="left" w:pos="5363"/>
        </w:tabs>
        <w:ind w:left="360" w:hanging="360"/>
        <w:rPr>
          <w:rFonts w:asciiTheme="minorHAnsi" w:hAnsiTheme="minorHAnsi" w:cs="Arial"/>
          <w:color w:val="000000" w:themeColor="text1"/>
          <w:sz w:val="18"/>
          <w:szCs w:val="22"/>
        </w:rPr>
      </w:pPr>
    </w:p>
    <w:p w14:paraId="337284FC" w14:textId="4B648A58" w:rsidR="007B2019" w:rsidRDefault="007B2019" w:rsidP="007B2019">
      <w:pPr>
        <w:tabs>
          <w:tab w:val="left" w:pos="2963"/>
          <w:tab w:val="left" w:pos="5363"/>
        </w:tabs>
        <w:ind w:left="360" w:hanging="360"/>
        <w:rPr>
          <w:rFonts w:asciiTheme="minorHAnsi" w:hAnsiTheme="minorHAnsi" w:cs="Arial"/>
          <w:color w:val="000000" w:themeColor="text1"/>
          <w:sz w:val="18"/>
          <w:szCs w:val="22"/>
        </w:rPr>
      </w:pPr>
    </w:p>
    <w:p w14:paraId="6B1C20CA" w14:textId="77777777" w:rsidR="007B2019" w:rsidRPr="00F66FAC" w:rsidRDefault="007B2019" w:rsidP="002444CC">
      <w:pPr>
        <w:outlineLvl w:val="0"/>
        <w:rPr>
          <w:rFonts w:asciiTheme="minorHAnsi" w:hAnsiTheme="minorHAnsi" w:cs="Arial"/>
          <w:color w:val="000000" w:themeColor="text1"/>
          <w:sz w:val="18"/>
          <w:szCs w:val="22"/>
        </w:rPr>
      </w:pPr>
    </w:p>
    <w:sectPr w:rsidR="007B2019" w:rsidRPr="00F66FAC">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2F58" w14:textId="77777777" w:rsidR="00C60CB5" w:rsidRDefault="001C2A1D">
      <w:r>
        <w:separator/>
      </w:r>
    </w:p>
  </w:endnote>
  <w:endnote w:type="continuationSeparator" w:id="0">
    <w:p w14:paraId="128E1088" w14:textId="77777777" w:rsidR="00C60CB5" w:rsidRDefault="001C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246C" w14:textId="77777777" w:rsidR="00C60CB5" w:rsidRPr="00F66FAC" w:rsidRDefault="00C60CB5">
    <w:pPr>
      <w:pBdr>
        <w:top w:val="single" w:sz="4" w:space="1" w:color="auto"/>
      </w:pBdr>
      <w:tabs>
        <w:tab w:val="left" w:pos="3969"/>
      </w:tabs>
      <w:rPr>
        <w:rFonts w:asciiTheme="minorHAnsi" w:hAnsiTheme="minorHAnsi" w:cs="Arial"/>
        <w:sz w:val="8"/>
      </w:rPr>
    </w:pPr>
  </w:p>
  <w:p w14:paraId="6FBD0AF0" w14:textId="77777777" w:rsidR="00C60CB5" w:rsidRPr="00F66FAC" w:rsidRDefault="001C2A1D">
    <w:pPr>
      <w:tabs>
        <w:tab w:val="left" w:pos="3969"/>
        <w:tab w:val="right" w:pos="9072"/>
      </w:tabs>
      <w:rPr>
        <w:rStyle w:val="Seitenzahl"/>
        <w:rFonts w:asciiTheme="minorHAnsi" w:hAnsiTheme="minorHAnsi" w:cs="Arial"/>
        <w:sz w:val="18"/>
      </w:rPr>
    </w:pPr>
    <w:r w:rsidRPr="00F66FAC">
      <w:rPr>
        <w:rFonts w:asciiTheme="minorHAnsi" w:hAnsiTheme="minorHAnsi" w:cs="Arial"/>
        <w:sz w:val="18"/>
      </w:rPr>
      <w:t>Betriebsratswahl - Normalwahlverfahren</w:t>
    </w:r>
  </w:p>
  <w:p w14:paraId="425992DF" w14:textId="77777777" w:rsidR="00C60CB5" w:rsidRPr="00F66FAC" w:rsidRDefault="001C2A1D">
    <w:pPr>
      <w:tabs>
        <w:tab w:val="left" w:pos="3969"/>
      </w:tabs>
      <w:rPr>
        <w:rStyle w:val="Seitenzahl"/>
        <w:rFonts w:asciiTheme="minorHAnsi" w:hAnsiTheme="minorHAnsi" w:cs="Arial"/>
        <w:sz w:val="18"/>
      </w:rPr>
    </w:pPr>
    <w:r w:rsidRPr="00F66FAC">
      <w:rPr>
        <w:rStyle w:val="Seitenzahl"/>
        <w:rFonts w:asciiTheme="minorHAnsi" w:hAnsiTheme="minorHAnsi" w:cs="Arial"/>
        <w:sz w:val="18"/>
      </w:rPr>
      <w:t>Formblatt 10: Anforderung der Daten für die Wählerli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63A8" w14:textId="77777777" w:rsidR="00C60CB5" w:rsidRDefault="001C2A1D">
      <w:r>
        <w:separator/>
      </w:r>
    </w:p>
  </w:footnote>
  <w:footnote w:type="continuationSeparator" w:id="0">
    <w:p w14:paraId="0B5D165B" w14:textId="77777777" w:rsidR="00C60CB5" w:rsidRDefault="001C2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9E6548"/>
    <w:multiLevelType w:val="hybridMultilevel"/>
    <w:tmpl w:val="97CE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9"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5" w15:restartNumberingAfterBreak="0">
    <w:nsid w:val="404E267F"/>
    <w:multiLevelType w:val="hybridMultilevel"/>
    <w:tmpl w:val="0660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7"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9"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1"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3"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4"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3C1A4A"/>
    <w:multiLevelType w:val="hybridMultilevel"/>
    <w:tmpl w:val="6B84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9D6F4B"/>
    <w:multiLevelType w:val="hybridMultilevel"/>
    <w:tmpl w:val="ACD8525C"/>
    <w:lvl w:ilvl="0" w:tplc="7BA29046">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4"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7" w15:restartNumberingAfterBreak="0">
    <w:nsid w:val="74675D13"/>
    <w:multiLevelType w:val="hybridMultilevel"/>
    <w:tmpl w:val="799E17D6"/>
    <w:lvl w:ilvl="0" w:tplc="7BA29046">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0F4F9A"/>
    <w:multiLevelType w:val="hybridMultilevel"/>
    <w:tmpl w:val="FAB48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3"/>
  </w:num>
  <w:num w:numId="4">
    <w:abstractNumId w:val="32"/>
  </w:num>
  <w:num w:numId="5">
    <w:abstractNumId w:val="19"/>
  </w:num>
  <w:num w:numId="6">
    <w:abstractNumId w:val="6"/>
  </w:num>
  <w:num w:numId="7">
    <w:abstractNumId w:val="45"/>
  </w:num>
  <w:num w:numId="8">
    <w:abstractNumId w:val="18"/>
  </w:num>
  <w:num w:numId="9">
    <w:abstractNumId w:val="29"/>
  </w:num>
  <w:num w:numId="10">
    <w:abstractNumId w:val="15"/>
  </w:num>
  <w:num w:numId="11">
    <w:abstractNumId w:val="28"/>
  </w:num>
  <w:num w:numId="12">
    <w:abstractNumId w:val="20"/>
  </w:num>
  <w:num w:numId="13">
    <w:abstractNumId w:val="24"/>
  </w:num>
  <w:num w:numId="14">
    <w:abstractNumId w:val="26"/>
  </w:num>
  <w:num w:numId="15">
    <w:abstractNumId w:val="1"/>
  </w:num>
  <w:num w:numId="16">
    <w:abstractNumId w:val="30"/>
  </w:num>
  <w:num w:numId="17">
    <w:abstractNumId w:val="16"/>
  </w:num>
  <w:num w:numId="18">
    <w:abstractNumId w:val="23"/>
  </w:num>
  <w:num w:numId="19">
    <w:abstractNumId w:val="12"/>
  </w:num>
  <w:num w:numId="20">
    <w:abstractNumId w:val="43"/>
  </w:num>
  <w:num w:numId="21">
    <w:abstractNumId w:val="46"/>
  </w:num>
  <w:num w:numId="22">
    <w:abstractNumId w:val="14"/>
  </w:num>
  <w:num w:numId="23">
    <w:abstractNumId w:val="22"/>
  </w:num>
  <w:num w:numId="24">
    <w:abstractNumId w:val="8"/>
  </w:num>
  <w:num w:numId="25">
    <w:abstractNumId w:val="36"/>
  </w:num>
  <w:num w:numId="26">
    <w:abstractNumId w:val="37"/>
  </w:num>
  <w:num w:numId="27">
    <w:abstractNumId w:val="48"/>
  </w:num>
  <w:num w:numId="28">
    <w:abstractNumId w:val="42"/>
  </w:num>
  <w:num w:numId="29">
    <w:abstractNumId w:val="11"/>
  </w:num>
  <w:num w:numId="30">
    <w:abstractNumId w:val="34"/>
  </w:num>
  <w:num w:numId="31">
    <w:abstractNumId w:val="0"/>
  </w:num>
  <w:num w:numId="32">
    <w:abstractNumId w:val="13"/>
  </w:num>
  <w:num w:numId="33">
    <w:abstractNumId w:val="10"/>
  </w:num>
  <w:num w:numId="34">
    <w:abstractNumId w:val="21"/>
  </w:num>
  <w:num w:numId="35">
    <w:abstractNumId w:val="9"/>
  </w:num>
  <w:num w:numId="36">
    <w:abstractNumId w:val="40"/>
  </w:num>
  <w:num w:numId="37">
    <w:abstractNumId w:val="3"/>
  </w:num>
  <w:num w:numId="38">
    <w:abstractNumId w:val="31"/>
  </w:num>
  <w:num w:numId="39">
    <w:abstractNumId w:val="41"/>
  </w:num>
  <w:num w:numId="40">
    <w:abstractNumId w:val="2"/>
  </w:num>
  <w:num w:numId="41">
    <w:abstractNumId w:val="17"/>
  </w:num>
  <w:num w:numId="42">
    <w:abstractNumId w:val="4"/>
  </w:num>
  <w:num w:numId="43">
    <w:abstractNumId w:val="44"/>
  </w:num>
  <w:num w:numId="44">
    <w:abstractNumId w:val="38"/>
  </w:num>
  <w:num w:numId="45">
    <w:abstractNumId w:val="49"/>
  </w:num>
  <w:num w:numId="46">
    <w:abstractNumId w:val="35"/>
  </w:num>
  <w:num w:numId="47">
    <w:abstractNumId w:val="25"/>
  </w:num>
  <w:num w:numId="48">
    <w:abstractNumId w:val="7"/>
  </w:num>
  <w:num w:numId="49">
    <w:abstractNumId w:val="4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B5"/>
    <w:rsid w:val="00073128"/>
    <w:rsid w:val="001C2A1D"/>
    <w:rsid w:val="002444CC"/>
    <w:rsid w:val="00331E1F"/>
    <w:rsid w:val="0040768B"/>
    <w:rsid w:val="00611DEC"/>
    <w:rsid w:val="007B2019"/>
    <w:rsid w:val="008716C1"/>
    <w:rsid w:val="00AD21F8"/>
    <w:rsid w:val="00B154B3"/>
    <w:rsid w:val="00C60CB5"/>
    <w:rsid w:val="00F66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6089FBC"/>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EA73-3FD2-44A0-84E2-DFEF943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48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11</cp:revision>
  <cp:lastPrinted>2016-12-19T08:44:00Z</cp:lastPrinted>
  <dcterms:created xsi:type="dcterms:W3CDTF">2020-12-08T08:55:00Z</dcterms:created>
  <dcterms:modified xsi:type="dcterms:W3CDTF">2021-10-26T13:20:00Z</dcterms:modified>
</cp:coreProperties>
</file>